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E63BB4E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6A688B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2879BE">
        <w:rPr>
          <w:rFonts w:ascii="Arial" w:hAnsi="Arial" w:cs="Arial"/>
          <w:b/>
          <w:sz w:val="24"/>
          <w:szCs w:val="24"/>
          <w:u w:val="single"/>
        </w:rPr>
        <w:t>Rosária Breda Rosolem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>, localizada no bairro Jardim Santa 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681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1BB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2EB1-6F10-4CB9-ABA1-B10DB27D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1:49:00Z</dcterms:created>
  <dcterms:modified xsi:type="dcterms:W3CDTF">2022-08-08T11:49:00Z</dcterms:modified>
</cp:coreProperties>
</file>